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C3" w:rsidRPr="003049FB" w:rsidRDefault="003049FB" w:rsidP="00D13ED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</w:t>
      </w:r>
      <w:r w:rsidR="00030523">
        <w:rPr>
          <w:rFonts w:ascii="Courier New" w:hAnsi="Courier New" w:cs="Courier New"/>
        </w:rPr>
        <w:t>№</w:t>
      </w:r>
      <w:r w:rsidR="00C21CC1" w:rsidRPr="003049FB">
        <w:rPr>
          <w:rFonts w:ascii="Courier New" w:hAnsi="Courier New" w:cs="Courier New"/>
        </w:rPr>
        <w:t>1</w:t>
      </w:r>
    </w:p>
    <w:p w:rsidR="00C21CC1" w:rsidRPr="003049FB" w:rsidRDefault="00C21CC1" w:rsidP="002F1EC3">
      <w:pPr>
        <w:spacing w:after="0" w:line="240" w:lineRule="auto"/>
        <w:jc w:val="right"/>
        <w:rPr>
          <w:rFonts w:ascii="Courier New" w:hAnsi="Courier New" w:cs="Courier New"/>
        </w:rPr>
      </w:pPr>
      <w:r w:rsidRPr="003049FB">
        <w:rPr>
          <w:rFonts w:ascii="Courier New" w:hAnsi="Courier New" w:cs="Courier New"/>
        </w:rPr>
        <w:t>к администрати</w:t>
      </w:r>
      <w:r w:rsidR="002F1EC3" w:rsidRPr="003049FB">
        <w:rPr>
          <w:rFonts w:ascii="Courier New" w:hAnsi="Courier New" w:cs="Courier New"/>
        </w:rPr>
        <w:t>вному регламенту</w:t>
      </w:r>
    </w:p>
    <w:p w:rsidR="00C21CC1" w:rsidRPr="003049FB" w:rsidRDefault="00C21CC1" w:rsidP="002F1EC3">
      <w:pPr>
        <w:spacing w:after="0" w:line="240" w:lineRule="auto"/>
        <w:ind w:left="5040"/>
        <w:jc w:val="right"/>
        <w:rPr>
          <w:rFonts w:ascii="Courier New" w:hAnsi="Courier New" w:cs="Courier New"/>
          <w:bCs/>
        </w:rPr>
      </w:pPr>
      <w:r w:rsidRPr="003049FB">
        <w:rPr>
          <w:rFonts w:ascii="Courier New" w:hAnsi="Courier New" w:cs="Courier New"/>
        </w:rPr>
        <w:t xml:space="preserve">по предоставлению муниципальной услуги «Перераспределение земель и (или) земельных </w:t>
      </w:r>
      <w:r w:rsidR="00FF18A6">
        <w:rPr>
          <w:rFonts w:ascii="Courier New" w:hAnsi="Courier New" w:cs="Courier New"/>
        </w:rPr>
        <w:t xml:space="preserve">участков, </w:t>
      </w:r>
      <w:r w:rsidRPr="003049FB">
        <w:rPr>
          <w:rFonts w:ascii="Courier New" w:hAnsi="Courier New" w:cs="Courier New"/>
        </w:rPr>
        <w:t>находящихся в муниципальной собственности</w:t>
      </w:r>
      <w:r w:rsidR="00907975">
        <w:rPr>
          <w:rFonts w:ascii="Courier New" w:hAnsi="Courier New" w:cs="Courier New"/>
        </w:rPr>
        <w:t xml:space="preserve"> муниципального образования «</w:t>
      </w:r>
      <w:r w:rsidR="001D1D2E">
        <w:rPr>
          <w:rFonts w:ascii="Courier New" w:hAnsi="Courier New" w:cs="Courier New"/>
        </w:rPr>
        <w:t>Олойское</w:t>
      </w:r>
      <w:r w:rsidR="00907975">
        <w:rPr>
          <w:rFonts w:ascii="Courier New" w:hAnsi="Courier New" w:cs="Courier New"/>
        </w:rPr>
        <w:t>»</w:t>
      </w:r>
      <w:r w:rsidRPr="003049FB">
        <w:rPr>
          <w:rFonts w:ascii="Courier New" w:hAnsi="Courier New" w:cs="Courier New"/>
        </w:rPr>
        <w:t xml:space="preserve"> и земельных участков, находящихся в частной собственности</w:t>
      </w:r>
      <w:r w:rsidRPr="003049FB">
        <w:rPr>
          <w:rFonts w:ascii="Courier New" w:hAnsi="Courier New" w:cs="Courier New"/>
          <w:bCs/>
        </w:rPr>
        <w:t>»</w:t>
      </w:r>
    </w:p>
    <w:p w:rsidR="00C21CC1" w:rsidRPr="003049FB" w:rsidRDefault="00C21CC1" w:rsidP="002F1EC3">
      <w:pPr>
        <w:pStyle w:val="ConsPlusNormal0"/>
        <w:jc w:val="right"/>
        <w:outlineLvl w:val="1"/>
        <w:rPr>
          <w:sz w:val="24"/>
          <w:szCs w:val="24"/>
        </w:rPr>
      </w:pPr>
      <w:r w:rsidRPr="003049FB">
        <w:rPr>
          <w:sz w:val="24"/>
          <w:szCs w:val="24"/>
        </w:rPr>
        <w:t>В______________________________________</w:t>
      </w:r>
    </w:p>
    <w:p w:rsidR="002F1EC3" w:rsidRPr="003049FB" w:rsidRDefault="00C21CC1" w:rsidP="002F1EC3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hAnsi="Arial" w:cs="Arial"/>
          <w:sz w:val="20"/>
          <w:szCs w:val="20"/>
        </w:rPr>
      </w:pPr>
      <w:r w:rsidRPr="003049FB">
        <w:rPr>
          <w:rFonts w:ascii="Arial" w:hAnsi="Arial" w:cs="Arial"/>
          <w:sz w:val="20"/>
          <w:szCs w:val="20"/>
        </w:rPr>
        <w:t>(</w:t>
      </w:r>
      <w:r w:rsidRPr="003049FB">
        <w:rPr>
          <w:rFonts w:ascii="Arial" w:hAnsi="Arial" w:cs="Arial"/>
          <w:i/>
          <w:sz w:val="20"/>
          <w:szCs w:val="20"/>
        </w:rPr>
        <w:t>наименование органа местного самоуправления</w:t>
      </w:r>
      <w:r w:rsidR="002F1EC3" w:rsidRPr="003049FB">
        <w:rPr>
          <w:rFonts w:ascii="Arial" w:hAnsi="Arial" w:cs="Arial"/>
          <w:sz w:val="20"/>
          <w:szCs w:val="20"/>
        </w:rPr>
        <w:t>)</w:t>
      </w:r>
    </w:p>
    <w:p w:rsidR="00C21CC1" w:rsidRPr="003049FB" w:rsidRDefault="00C21CC1" w:rsidP="002F1EC3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3049FB">
        <w:rPr>
          <w:rFonts w:ascii="Arial" w:hAnsi="Arial" w:cs="Arial"/>
          <w:sz w:val="24"/>
          <w:szCs w:val="24"/>
        </w:rPr>
        <w:t>от _____________________________________</w:t>
      </w:r>
    </w:p>
    <w:p w:rsidR="00C21CC1" w:rsidRPr="003049FB" w:rsidRDefault="00C21CC1" w:rsidP="002F1EC3">
      <w:pPr>
        <w:spacing w:after="0" w:line="240" w:lineRule="auto"/>
        <w:ind w:left="4678"/>
        <w:jc w:val="right"/>
        <w:rPr>
          <w:rFonts w:ascii="Arial" w:hAnsi="Arial" w:cs="Arial"/>
          <w:sz w:val="20"/>
          <w:szCs w:val="20"/>
        </w:rPr>
      </w:pPr>
      <w:r w:rsidRPr="003049FB">
        <w:rPr>
          <w:rFonts w:ascii="Arial" w:hAnsi="Arial" w:cs="Arial"/>
          <w:sz w:val="20"/>
          <w:szCs w:val="20"/>
        </w:rPr>
        <w:t>(фамилия, имя, отчество)</w:t>
      </w:r>
    </w:p>
    <w:p w:rsidR="00C21CC1" w:rsidRPr="003049FB" w:rsidRDefault="00C21CC1" w:rsidP="002F1EC3">
      <w:pPr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3049FB">
        <w:rPr>
          <w:rFonts w:ascii="Arial" w:hAnsi="Arial" w:cs="Arial"/>
          <w:sz w:val="24"/>
          <w:szCs w:val="24"/>
        </w:rPr>
        <w:t>_______</w:t>
      </w:r>
      <w:r w:rsidR="002F1EC3" w:rsidRPr="003049FB">
        <w:rPr>
          <w:rFonts w:ascii="Arial" w:hAnsi="Arial" w:cs="Arial"/>
          <w:sz w:val="24"/>
          <w:szCs w:val="24"/>
        </w:rPr>
        <w:t>__________________________</w:t>
      </w:r>
    </w:p>
    <w:p w:rsidR="00C21CC1" w:rsidRPr="003049FB" w:rsidRDefault="00C21CC1" w:rsidP="002F1EC3">
      <w:pPr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3049FB">
        <w:rPr>
          <w:rFonts w:ascii="Arial" w:hAnsi="Arial" w:cs="Arial"/>
          <w:sz w:val="24"/>
          <w:szCs w:val="24"/>
        </w:rPr>
        <w:t>________</w:t>
      </w:r>
      <w:r w:rsidR="002F1EC3" w:rsidRPr="003049FB">
        <w:rPr>
          <w:rFonts w:ascii="Arial" w:hAnsi="Arial" w:cs="Arial"/>
          <w:sz w:val="24"/>
          <w:szCs w:val="24"/>
        </w:rPr>
        <w:t>_________________________</w:t>
      </w:r>
    </w:p>
    <w:p w:rsidR="00C21CC1" w:rsidRPr="003049FB" w:rsidRDefault="00C21CC1" w:rsidP="002F1EC3">
      <w:pPr>
        <w:spacing w:after="0" w:line="240" w:lineRule="auto"/>
        <w:ind w:left="4678"/>
        <w:jc w:val="right"/>
        <w:rPr>
          <w:rFonts w:ascii="Arial" w:hAnsi="Arial" w:cs="Arial"/>
          <w:b/>
          <w:i/>
          <w:sz w:val="24"/>
          <w:szCs w:val="24"/>
        </w:rPr>
      </w:pPr>
      <w:r w:rsidRPr="003049FB">
        <w:rPr>
          <w:rFonts w:ascii="Arial" w:hAnsi="Arial" w:cs="Arial"/>
          <w:sz w:val="24"/>
          <w:szCs w:val="24"/>
        </w:rPr>
        <w:t>проживающ</w:t>
      </w:r>
      <w:r w:rsidR="002F1EC3" w:rsidRPr="003049FB">
        <w:rPr>
          <w:rFonts w:ascii="Arial" w:hAnsi="Arial" w:cs="Arial"/>
          <w:sz w:val="24"/>
          <w:szCs w:val="24"/>
        </w:rPr>
        <w:t>его (ей) ___________</w:t>
      </w:r>
    </w:p>
    <w:p w:rsidR="00C21CC1" w:rsidRPr="003049FB" w:rsidRDefault="00C21CC1" w:rsidP="002F1EC3">
      <w:pPr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3049FB">
        <w:rPr>
          <w:rFonts w:ascii="Arial" w:hAnsi="Arial" w:cs="Arial"/>
          <w:b/>
          <w:i/>
          <w:sz w:val="24"/>
          <w:szCs w:val="24"/>
        </w:rPr>
        <w:t>________</w:t>
      </w:r>
      <w:r w:rsidR="002F1EC3" w:rsidRPr="003049FB">
        <w:rPr>
          <w:rFonts w:ascii="Arial" w:hAnsi="Arial" w:cs="Arial"/>
          <w:b/>
          <w:i/>
          <w:sz w:val="24"/>
          <w:szCs w:val="24"/>
        </w:rPr>
        <w:t>________________________</w:t>
      </w:r>
    </w:p>
    <w:p w:rsidR="00C21CC1" w:rsidRPr="003049FB" w:rsidRDefault="00C21CC1" w:rsidP="002F1EC3">
      <w:pPr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3049FB">
        <w:rPr>
          <w:rFonts w:ascii="Arial" w:hAnsi="Arial" w:cs="Arial"/>
          <w:sz w:val="24"/>
          <w:szCs w:val="24"/>
        </w:rPr>
        <w:t xml:space="preserve">Паспорт: </w:t>
      </w:r>
      <w:r w:rsidR="002F1EC3" w:rsidRPr="003049FB">
        <w:rPr>
          <w:rFonts w:ascii="Arial" w:hAnsi="Arial" w:cs="Arial"/>
          <w:sz w:val="24"/>
          <w:szCs w:val="24"/>
        </w:rPr>
        <w:t>________________________</w:t>
      </w:r>
    </w:p>
    <w:p w:rsidR="00C21CC1" w:rsidRPr="003049FB" w:rsidRDefault="00C21CC1" w:rsidP="002F1EC3">
      <w:pPr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3049FB">
        <w:rPr>
          <w:rFonts w:ascii="Arial" w:hAnsi="Arial" w:cs="Arial"/>
          <w:sz w:val="24"/>
          <w:szCs w:val="24"/>
        </w:rPr>
        <w:t>Выдан:__</w:t>
      </w:r>
      <w:r w:rsidR="002F1EC3" w:rsidRPr="003049FB">
        <w:rPr>
          <w:rFonts w:ascii="Arial" w:hAnsi="Arial" w:cs="Arial"/>
          <w:sz w:val="24"/>
          <w:szCs w:val="24"/>
        </w:rPr>
        <w:t>_______________________</w:t>
      </w:r>
    </w:p>
    <w:p w:rsidR="00C21CC1" w:rsidRPr="003049FB" w:rsidRDefault="00C21CC1" w:rsidP="002F1EC3">
      <w:pPr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3049FB">
        <w:rPr>
          <w:rFonts w:ascii="Arial" w:hAnsi="Arial" w:cs="Arial"/>
          <w:sz w:val="24"/>
          <w:szCs w:val="24"/>
        </w:rPr>
        <w:t>________</w:t>
      </w:r>
      <w:r w:rsidR="002F1EC3" w:rsidRPr="003049FB">
        <w:rPr>
          <w:rFonts w:ascii="Arial" w:hAnsi="Arial" w:cs="Arial"/>
          <w:sz w:val="24"/>
          <w:szCs w:val="24"/>
        </w:rPr>
        <w:t>_________________________</w:t>
      </w:r>
    </w:p>
    <w:p w:rsidR="00C21CC1" w:rsidRPr="003049FB" w:rsidRDefault="00C21CC1" w:rsidP="002F1EC3">
      <w:pPr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3049FB">
        <w:rPr>
          <w:rFonts w:ascii="Arial" w:hAnsi="Arial" w:cs="Arial"/>
          <w:b/>
          <w:i/>
          <w:sz w:val="24"/>
          <w:szCs w:val="24"/>
        </w:rPr>
        <w:t>_________</w:t>
      </w:r>
      <w:r w:rsidR="002F1EC3" w:rsidRPr="003049FB">
        <w:rPr>
          <w:rFonts w:ascii="Arial" w:hAnsi="Arial" w:cs="Arial"/>
          <w:b/>
          <w:i/>
          <w:sz w:val="24"/>
          <w:szCs w:val="24"/>
        </w:rPr>
        <w:t>_______________________</w:t>
      </w:r>
    </w:p>
    <w:p w:rsidR="00C21CC1" w:rsidRPr="003049FB" w:rsidRDefault="00C21CC1" w:rsidP="002F1EC3">
      <w:pPr>
        <w:spacing w:after="0" w:line="240" w:lineRule="auto"/>
        <w:ind w:left="4678"/>
        <w:jc w:val="right"/>
        <w:rPr>
          <w:rFonts w:ascii="Arial" w:hAnsi="Arial" w:cs="Arial"/>
          <w:sz w:val="24"/>
          <w:szCs w:val="24"/>
        </w:rPr>
      </w:pPr>
      <w:r w:rsidRPr="003049FB">
        <w:rPr>
          <w:rFonts w:ascii="Arial" w:hAnsi="Arial" w:cs="Arial"/>
          <w:sz w:val="24"/>
          <w:szCs w:val="24"/>
        </w:rPr>
        <w:t>Тел:_____</w:t>
      </w:r>
      <w:r w:rsidR="002F1EC3" w:rsidRPr="003049FB">
        <w:rPr>
          <w:rFonts w:ascii="Arial" w:hAnsi="Arial" w:cs="Arial"/>
          <w:sz w:val="24"/>
          <w:szCs w:val="24"/>
        </w:rPr>
        <w:t>_______________________</w:t>
      </w:r>
    </w:p>
    <w:p w:rsidR="00C21CC1" w:rsidRPr="003049FB" w:rsidRDefault="00C21CC1" w:rsidP="00C21CC1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21CC1" w:rsidRPr="003049FB" w:rsidRDefault="00C21CC1" w:rsidP="00C21CC1">
      <w:pPr>
        <w:widowControl w:val="0"/>
        <w:tabs>
          <w:tab w:val="num" w:pos="-708"/>
        </w:tabs>
        <w:spacing w:before="240" w:after="60" w:line="240" w:lineRule="auto"/>
        <w:jc w:val="center"/>
        <w:outlineLvl w:val="1"/>
        <w:rPr>
          <w:rFonts w:ascii="Arial" w:hAnsi="Arial" w:cs="Arial"/>
          <w:b/>
          <w:bCs/>
          <w:iCs/>
          <w:sz w:val="30"/>
          <w:szCs w:val="30"/>
        </w:rPr>
      </w:pPr>
      <w:r w:rsidRPr="003049FB">
        <w:rPr>
          <w:rFonts w:ascii="Arial" w:hAnsi="Arial" w:cs="Arial"/>
          <w:b/>
          <w:bCs/>
          <w:iCs/>
          <w:sz w:val="30"/>
          <w:szCs w:val="30"/>
        </w:rPr>
        <w:t xml:space="preserve">ЗАЯВЛЕНИЕ </w:t>
      </w:r>
    </w:p>
    <w:p w:rsidR="00C21CC1" w:rsidRPr="003049FB" w:rsidRDefault="00C21CC1" w:rsidP="00C21CC1">
      <w:pPr>
        <w:spacing w:after="0" w:line="240" w:lineRule="exact"/>
        <w:jc w:val="center"/>
        <w:rPr>
          <w:rFonts w:ascii="Arial" w:hAnsi="Arial" w:cs="Arial"/>
          <w:b/>
          <w:sz w:val="30"/>
          <w:szCs w:val="30"/>
        </w:rPr>
      </w:pPr>
      <w:r w:rsidRPr="003049FB">
        <w:rPr>
          <w:rFonts w:ascii="Arial" w:hAnsi="Arial" w:cs="Arial"/>
          <w:b/>
          <w:sz w:val="30"/>
          <w:szCs w:val="30"/>
        </w:rPr>
        <w:t>о перераспределении земельного участка или земельных участков</w:t>
      </w:r>
    </w:p>
    <w:p w:rsidR="00C21CC1" w:rsidRPr="003049FB" w:rsidRDefault="00C21CC1" w:rsidP="00C21CC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21CC1" w:rsidRPr="003049FB" w:rsidRDefault="00C21CC1" w:rsidP="00C21CC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049FB">
        <w:rPr>
          <w:rFonts w:ascii="Arial" w:hAnsi="Arial" w:cs="Arial"/>
          <w:sz w:val="24"/>
          <w:szCs w:val="24"/>
        </w:rPr>
        <w:t>Прошу перераспределить земельный участок (земельные участки):</w:t>
      </w:r>
    </w:p>
    <w:p w:rsidR="00C21CC1" w:rsidRPr="003049FB" w:rsidRDefault="00C21CC1" w:rsidP="00C21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49F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C21CC1" w:rsidRPr="003049FB" w:rsidRDefault="00C21CC1" w:rsidP="00C21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49F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21CC1" w:rsidRPr="003049FB" w:rsidRDefault="00C21CC1" w:rsidP="00C21C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049FB">
        <w:rPr>
          <w:rFonts w:ascii="Arial" w:hAnsi="Arial" w:cs="Arial"/>
          <w:sz w:val="20"/>
          <w:szCs w:val="20"/>
        </w:rPr>
        <w:t>(адрес земельного участка или при отсутствии адреса земельного участка иное описание местоположения земельного участка)</w:t>
      </w:r>
    </w:p>
    <w:p w:rsidR="00C21CC1" w:rsidRPr="003049FB" w:rsidRDefault="00C21CC1" w:rsidP="00C21C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49FB">
        <w:rPr>
          <w:rFonts w:ascii="Arial" w:hAnsi="Arial" w:cs="Arial"/>
          <w:sz w:val="24"/>
          <w:szCs w:val="24"/>
        </w:rPr>
        <w:t>площадью: ___________________________</w:t>
      </w:r>
      <w:r w:rsidR="002F1EC3" w:rsidRPr="003049FB">
        <w:rPr>
          <w:rFonts w:ascii="Arial" w:hAnsi="Arial" w:cs="Arial"/>
          <w:sz w:val="24"/>
          <w:szCs w:val="24"/>
        </w:rPr>
        <w:t>_______________________</w:t>
      </w:r>
      <w:r w:rsidRPr="003049FB">
        <w:rPr>
          <w:rFonts w:ascii="Arial" w:hAnsi="Arial" w:cs="Arial"/>
          <w:sz w:val="24"/>
          <w:szCs w:val="24"/>
        </w:rPr>
        <w:t>кв.м.</w:t>
      </w:r>
    </w:p>
    <w:p w:rsidR="00C21CC1" w:rsidRPr="003049FB" w:rsidRDefault="00C21CC1" w:rsidP="00C21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49F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21CC1" w:rsidRPr="003049FB" w:rsidRDefault="00C21CC1" w:rsidP="00C21C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049FB">
        <w:rPr>
          <w:rFonts w:ascii="Arial" w:hAnsi="Arial" w:cs="Arial"/>
          <w:sz w:val="20"/>
          <w:szCs w:val="20"/>
        </w:rPr>
        <w:t>(кадастровый номер земельного участка или кадастровые номера земельных участков, перераспределение которых планируется осуществить)</w:t>
      </w:r>
    </w:p>
    <w:p w:rsidR="00C21CC1" w:rsidRPr="003049FB" w:rsidRDefault="00C21CC1" w:rsidP="00C21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49F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21CC1" w:rsidRPr="003049FB" w:rsidRDefault="00C21CC1" w:rsidP="00C21C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049FB">
        <w:rPr>
          <w:rFonts w:ascii="Arial" w:hAnsi="Arial" w:cs="Arial"/>
          <w:sz w:val="20"/>
          <w:szCs w:val="20"/>
        </w:rPr>
        <w:t>(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)</w:t>
      </w:r>
    </w:p>
    <w:p w:rsidR="00C21CC1" w:rsidRPr="003049FB" w:rsidRDefault="00C21CC1" w:rsidP="00C21CC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1CC1" w:rsidRPr="003049FB" w:rsidRDefault="00C21CC1" w:rsidP="003049FB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049FB">
        <w:rPr>
          <w:rFonts w:ascii="Arial" w:hAnsi="Arial" w:cs="Arial"/>
          <w:sz w:val="24"/>
          <w:szCs w:val="24"/>
        </w:rPr>
        <w:t xml:space="preserve">Приложение: </w:t>
      </w:r>
    </w:p>
    <w:tbl>
      <w:tblPr>
        <w:tblW w:w="5000" w:type="pct"/>
        <w:tblLook w:val="04A0"/>
      </w:tblPr>
      <w:tblGrid>
        <w:gridCol w:w="543"/>
        <w:gridCol w:w="6466"/>
        <w:gridCol w:w="1101"/>
        <w:gridCol w:w="1461"/>
      </w:tblGrid>
      <w:tr w:rsidR="00C21CC1" w:rsidRPr="003049FB" w:rsidTr="00C21CC1">
        <w:trPr>
          <w:trHeight w:val="23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1CC1" w:rsidRPr="003049FB" w:rsidRDefault="00C21CC1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9F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1CC1" w:rsidRPr="003049FB" w:rsidRDefault="00C21CC1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9FB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1CC1" w:rsidRPr="003049FB" w:rsidRDefault="00C21CC1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9FB">
              <w:rPr>
                <w:rFonts w:ascii="Arial" w:hAnsi="Arial" w:cs="Arial"/>
                <w:sz w:val="24"/>
                <w:szCs w:val="24"/>
              </w:rPr>
              <w:t>Кол.экз.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1CC1" w:rsidRPr="003049FB" w:rsidRDefault="00C21CC1">
            <w:pPr>
              <w:widowControl w:val="0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9FB">
              <w:rPr>
                <w:rFonts w:ascii="Arial" w:hAnsi="Arial" w:cs="Arial"/>
                <w:sz w:val="24"/>
                <w:szCs w:val="24"/>
              </w:rPr>
              <w:t>Кол.листов</w:t>
            </w:r>
          </w:p>
        </w:tc>
      </w:tr>
      <w:tr w:rsidR="00C21CC1" w:rsidRPr="003049FB" w:rsidTr="00C21CC1">
        <w:trPr>
          <w:trHeight w:val="23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CC1" w:rsidRPr="003049FB" w:rsidRDefault="00C21CC1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9F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CC1" w:rsidRPr="003049FB" w:rsidRDefault="00C21CC1" w:rsidP="00CD2C83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9FB">
              <w:rPr>
                <w:rFonts w:ascii="Arial" w:hAnsi="Arial" w:cs="Arial"/>
                <w:sz w:val="24"/>
                <w:szCs w:val="24"/>
              </w:rPr>
              <w:t xml:space="preserve"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</w:t>
            </w:r>
            <w:r w:rsidR="00CD2C83">
              <w:rPr>
                <w:rFonts w:ascii="Arial" w:hAnsi="Arial" w:cs="Arial"/>
                <w:sz w:val="24"/>
                <w:szCs w:val="24"/>
              </w:rPr>
              <w:t>недвижимости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CC1" w:rsidRPr="003049FB" w:rsidRDefault="00C21CC1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C1" w:rsidRPr="003049FB" w:rsidRDefault="00C21CC1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CC1" w:rsidRPr="003049FB" w:rsidTr="00C21CC1">
        <w:trPr>
          <w:trHeight w:val="23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CC1" w:rsidRPr="003049FB" w:rsidRDefault="00C21CC1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9F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CC1" w:rsidRPr="003049FB" w:rsidRDefault="00C21C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49FB">
              <w:rPr>
                <w:rFonts w:ascii="Arial" w:hAnsi="Arial" w:cs="Arial"/>
                <w:sz w:val="24"/>
                <w:szCs w:val="24"/>
              </w:rPr>
              <w:t xml:space="preserve">Схема расположения земельного участка в случае, если отсутствует проект межевания территории, в границах которой осуществляется перераспределение </w:t>
            </w:r>
            <w:r w:rsidRPr="003049FB">
              <w:rPr>
                <w:rFonts w:ascii="Arial" w:hAnsi="Arial" w:cs="Arial"/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CC1" w:rsidRPr="003049FB" w:rsidRDefault="00C21CC1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C1" w:rsidRPr="003049FB" w:rsidRDefault="00C21CC1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CC1" w:rsidRPr="003049FB" w:rsidTr="00C21CC1">
        <w:trPr>
          <w:trHeight w:val="23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CC1" w:rsidRPr="003049FB" w:rsidRDefault="00C21CC1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9FB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CC1" w:rsidRPr="003049FB" w:rsidRDefault="00C21C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049FB">
              <w:rPr>
                <w:rFonts w:ascii="Arial" w:hAnsi="Arial" w:cs="Arial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CC1" w:rsidRPr="003049FB" w:rsidRDefault="00C21CC1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C1" w:rsidRPr="003049FB" w:rsidRDefault="00C21CC1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CC1" w:rsidRPr="003049FB" w:rsidTr="00C21CC1">
        <w:trPr>
          <w:trHeight w:val="23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1CC1" w:rsidRPr="003049FB" w:rsidRDefault="00C21CC1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9F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CC1" w:rsidRPr="003049FB" w:rsidRDefault="00C21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9FB">
              <w:rPr>
                <w:rFonts w:ascii="Arial" w:hAnsi="Arial" w:cs="Arial"/>
                <w:i/>
                <w:sz w:val="24"/>
                <w:szCs w:val="24"/>
              </w:rPr>
              <w:t>В случае, если с заявлением о предоставлении земельного участка обращается представитель заявителя</w:t>
            </w:r>
            <w:r w:rsidRPr="003049F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1CC1" w:rsidRPr="003049FB" w:rsidRDefault="00C21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49FB">
              <w:rPr>
                <w:rFonts w:ascii="Arial" w:hAnsi="Arial" w:cs="Arial"/>
                <w:sz w:val="24"/>
                <w:szCs w:val="24"/>
              </w:rPr>
      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  <w:p w:rsidR="00C21CC1" w:rsidRPr="003049FB" w:rsidRDefault="00C2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CC1" w:rsidRPr="003049FB" w:rsidRDefault="00C21CC1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C1" w:rsidRPr="003049FB" w:rsidRDefault="00C21CC1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CC1" w:rsidRPr="003049FB" w:rsidTr="00C21CC1">
        <w:trPr>
          <w:trHeight w:val="23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CC1" w:rsidRPr="003049FB" w:rsidRDefault="00C21CC1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CC1" w:rsidRPr="003049FB" w:rsidRDefault="00C21CC1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CC1" w:rsidRPr="003049FB" w:rsidRDefault="00C21CC1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C1" w:rsidRPr="003049FB" w:rsidRDefault="00C21CC1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CC1" w:rsidRPr="003049FB" w:rsidTr="00C21CC1">
        <w:trPr>
          <w:trHeight w:val="23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CC1" w:rsidRPr="003049FB" w:rsidRDefault="00C21CC1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CC1" w:rsidRPr="003049FB" w:rsidRDefault="00C21CC1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1CC1" w:rsidRPr="003049FB" w:rsidRDefault="00C21CC1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CC1" w:rsidRPr="003049FB" w:rsidRDefault="00C21CC1">
            <w:pPr>
              <w:widowControl w:val="0"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1CC1" w:rsidRPr="003049FB" w:rsidRDefault="00C21CC1" w:rsidP="00C21CC1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49FB">
        <w:rPr>
          <w:rFonts w:ascii="Arial" w:hAnsi="Arial" w:cs="Arial"/>
          <w:sz w:val="24"/>
          <w:szCs w:val="24"/>
        </w:rPr>
        <w:t xml:space="preserve"> «_______»__________________20___г.  _______________</w:t>
      </w:r>
    </w:p>
    <w:p w:rsidR="00C21CC1" w:rsidRPr="003049FB" w:rsidRDefault="00C21CC1" w:rsidP="00C21CC1">
      <w:pPr>
        <w:widowControl w:val="0"/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3049FB">
        <w:rPr>
          <w:rFonts w:ascii="Arial" w:hAnsi="Arial" w:cs="Arial"/>
          <w:sz w:val="20"/>
          <w:szCs w:val="20"/>
        </w:rPr>
        <w:t>(подпись)</w:t>
      </w:r>
    </w:p>
    <w:p w:rsidR="003049FB" w:rsidRPr="003008B7" w:rsidRDefault="003049FB" w:rsidP="002F1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858E7" w:rsidRPr="00D13EDB" w:rsidRDefault="00C21CC1" w:rsidP="00D13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049FB">
        <w:rPr>
          <w:rFonts w:ascii="Arial" w:hAnsi="Arial" w:cs="Arial"/>
          <w:sz w:val="24"/>
          <w:szCs w:val="24"/>
        </w:rPr>
        <w:t>Юридические лица подают заявление вышеуказанного содержания на своем фирменном бланке с указанием реквизитов юридического лица</w:t>
      </w:r>
    </w:p>
    <w:p w:rsidR="00D13EDB" w:rsidRDefault="00D13EDB" w:rsidP="001E4E2A">
      <w:pPr>
        <w:spacing w:after="0" w:line="240" w:lineRule="auto"/>
        <w:jc w:val="right"/>
        <w:rPr>
          <w:rFonts w:ascii="Courier New" w:hAnsi="Courier New" w:cs="Courier New"/>
        </w:rPr>
      </w:pPr>
    </w:p>
    <w:p w:rsidR="00C21CC1" w:rsidRPr="003008B7" w:rsidRDefault="00C21CC1" w:rsidP="001E4E2A">
      <w:pPr>
        <w:spacing w:after="0" w:line="240" w:lineRule="auto"/>
        <w:jc w:val="right"/>
        <w:rPr>
          <w:rFonts w:ascii="Courier New" w:hAnsi="Courier New" w:cs="Courier New"/>
        </w:rPr>
      </w:pPr>
      <w:r w:rsidRPr="003049FB">
        <w:rPr>
          <w:rFonts w:ascii="Courier New" w:hAnsi="Courier New" w:cs="Courier New"/>
        </w:rPr>
        <w:t>Приложение 2</w:t>
      </w:r>
      <w:r w:rsidR="003049FB">
        <w:rPr>
          <w:rFonts w:ascii="Courier New" w:hAnsi="Courier New" w:cs="Courier New"/>
        </w:rPr>
        <w:t xml:space="preserve"> к административному регламенту</w:t>
      </w:r>
    </w:p>
    <w:p w:rsidR="00C21CC1" w:rsidRPr="003049FB" w:rsidRDefault="00C21CC1" w:rsidP="001E4E2A">
      <w:pPr>
        <w:spacing w:after="0" w:line="240" w:lineRule="auto"/>
        <w:ind w:left="5040"/>
        <w:jc w:val="right"/>
        <w:rPr>
          <w:rFonts w:ascii="Courier New" w:hAnsi="Courier New" w:cs="Courier New"/>
          <w:b/>
          <w:bCs/>
        </w:rPr>
      </w:pPr>
      <w:r w:rsidRPr="003049FB">
        <w:rPr>
          <w:rFonts w:ascii="Courier New" w:hAnsi="Courier New" w:cs="Courier New"/>
        </w:rPr>
        <w:t>по предоставлению муниципальнойуслуги «Перераспределение земель и (или) земельных</w:t>
      </w:r>
      <w:r w:rsidR="00FF18A6">
        <w:rPr>
          <w:rFonts w:ascii="Courier New" w:hAnsi="Courier New" w:cs="Courier New"/>
        </w:rPr>
        <w:t xml:space="preserve"> участков, </w:t>
      </w:r>
      <w:r w:rsidRPr="003049FB">
        <w:rPr>
          <w:rFonts w:ascii="Courier New" w:hAnsi="Courier New" w:cs="Courier New"/>
        </w:rPr>
        <w:t xml:space="preserve"> находящихся в муниципальной собственности </w:t>
      </w:r>
      <w:r w:rsidR="00907975">
        <w:rPr>
          <w:rFonts w:ascii="Courier New" w:hAnsi="Courier New" w:cs="Courier New"/>
        </w:rPr>
        <w:t>муниципального образования «</w:t>
      </w:r>
      <w:r w:rsidR="00A33B58">
        <w:rPr>
          <w:rFonts w:ascii="Courier New" w:hAnsi="Courier New" w:cs="Courier New"/>
        </w:rPr>
        <w:t>Олойское</w:t>
      </w:r>
      <w:r w:rsidR="00907975">
        <w:rPr>
          <w:rFonts w:ascii="Courier New" w:hAnsi="Courier New" w:cs="Courier New"/>
        </w:rPr>
        <w:t xml:space="preserve">» </w:t>
      </w:r>
      <w:r w:rsidRPr="003049FB">
        <w:rPr>
          <w:rFonts w:ascii="Courier New" w:hAnsi="Courier New" w:cs="Courier New"/>
        </w:rPr>
        <w:t>иземельных участков, находящихся в частной собственности</w:t>
      </w:r>
      <w:r w:rsidRPr="003049FB">
        <w:rPr>
          <w:rFonts w:ascii="Courier New" w:hAnsi="Courier New" w:cs="Courier New"/>
          <w:bCs/>
        </w:rPr>
        <w:t>»</w:t>
      </w:r>
    </w:p>
    <w:p w:rsidR="00C21CC1" w:rsidRPr="003049FB" w:rsidRDefault="00C21CC1" w:rsidP="001E4E2A">
      <w:pPr>
        <w:spacing w:after="0" w:line="240" w:lineRule="auto"/>
        <w:ind w:left="4248"/>
        <w:jc w:val="right"/>
        <w:rPr>
          <w:rFonts w:ascii="Arial" w:hAnsi="Arial" w:cs="Arial"/>
          <w:sz w:val="24"/>
          <w:szCs w:val="24"/>
        </w:rPr>
      </w:pPr>
    </w:p>
    <w:p w:rsidR="00C21CC1" w:rsidRPr="003049FB" w:rsidRDefault="00C21CC1" w:rsidP="001E4E2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049FB">
        <w:rPr>
          <w:rFonts w:ascii="Arial" w:hAnsi="Arial" w:cs="Arial"/>
          <w:sz w:val="32"/>
          <w:szCs w:val="32"/>
        </w:rPr>
        <w:t>Блок-схема</w:t>
      </w:r>
    </w:p>
    <w:p w:rsidR="00C21CC1" w:rsidRPr="003049FB" w:rsidRDefault="00C21CC1" w:rsidP="001E4E2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049FB">
        <w:rPr>
          <w:rFonts w:ascii="Arial" w:hAnsi="Arial" w:cs="Arial"/>
          <w:sz w:val="32"/>
          <w:szCs w:val="32"/>
        </w:rPr>
        <w:t>предоставления муниципальной услуги</w:t>
      </w:r>
    </w:p>
    <w:p w:rsidR="00C21CC1" w:rsidRDefault="0064451C" w:rsidP="001E4E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4451C"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39" o:spid="_x0000_s1026" type="#_x0000_t176" style="position:absolute;left:0;text-align:left;margin-left:-4.8pt;margin-top:6.8pt;width:477.15pt;height:42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">
            <v:textbox style="mso-next-textbox:#Блок-схема: альтернативный процесс 39">
              <w:txbxContent>
                <w:p w:rsidR="0020604F" w:rsidRPr="00113E4A" w:rsidRDefault="0020604F" w:rsidP="00DF01F9">
                  <w:pPr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113E4A">
                    <w:rPr>
                      <w:rFonts w:ascii="Courier New" w:hAnsi="Courier New" w:cs="Courier New"/>
                      <w:szCs w:val="24"/>
                    </w:rPr>
                    <w:t>прием и регистрация заявления и документов, подлежащих представлению заявителем; отказ в приеме заявления и документов.</w:t>
                  </w:r>
                </w:p>
              </w:txbxContent>
            </v:textbox>
          </v:shape>
        </w:pict>
      </w:r>
    </w:p>
    <w:p w:rsidR="00C21CC1" w:rsidRDefault="00C21CC1" w:rsidP="001E4E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C21CC1" w:rsidRDefault="00C21CC1" w:rsidP="001E4E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C21CC1" w:rsidRDefault="0064451C" w:rsidP="001E4E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4451C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8" o:spid="_x0000_s1042" type="#_x0000_t67" style="position:absolute;left:0;text-align:left;margin-left:32.55pt;margin-top:4.85pt;width:23.1pt;height:25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"/>
        </w:pict>
      </w:r>
      <w:r>
        <w:rPr>
          <w:rFonts w:ascii="Times New Roman" w:hAnsi="Times New Roman"/>
          <w:b/>
          <w:bCs/>
          <w:noProof/>
          <w:sz w:val="26"/>
          <w:szCs w:val="26"/>
          <w:lang w:eastAsia="ru-RU"/>
        </w:rPr>
        <w:pict>
          <v:shape id="_x0000_s1044" type="#_x0000_t67" style="position:absolute;left:0;text-align:left;margin-left:367.25pt;margin-top:4.85pt;width:23.1pt;height:25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"/>
        </w:pict>
      </w:r>
    </w:p>
    <w:p w:rsidR="00C21CC1" w:rsidRDefault="00C21CC1" w:rsidP="001E4E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C21CC1" w:rsidRDefault="0064451C" w:rsidP="001E4E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4451C">
        <w:rPr>
          <w:noProof/>
          <w:lang w:eastAsia="ru-RU"/>
        </w:rPr>
        <w:pict>
          <v:shape id="Блок-схема: альтернативный процесс 34" o:spid="_x0000_s1028" type="#_x0000_t176" style="position:absolute;left:0;text-align:left;margin-left:-65.55pt;margin-top:.9pt;width:348.75pt;height:58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">
            <v:textbox style="mso-next-textbox:#Блок-схема: альтернативный процесс 34">
              <w:txbxContent>
                <w:p w:rsidR="0020604F" w:rsidRPr="00113E4A" w:rsidRDefault="0020604F" w:rsidP="00DF01F9">
                  <w:pPr>
                    <w:rPr>
                      <w:rFonts w:ascii="Courier New" w:hAnsi="Courier New" w:cs="Courier New"/>
                    </w:rPr>
                  </w:pPr>
                  <w:r w:rsidRPr="00113E4A">
                    <w:rPr>
                      <w:rFonts w:ascii="Courier New" w:hAnsi="Courier New" w:cs="Courier New"/>
                      <w:bCs/>
                    </w:rPr>
                    <w:t>рассмотрение заявления и представленных документов на наличие оснований длявозврат заявления и документов заявителю</w:t>
                  </w:r>
                </w:p>
              </w:txbxContent>
            </v:textbox>
          </v:shape>
        </w:pict>
      </w:r>
      <w:r w:rsidRPr="0064451C">
        <w:rPr>
          <w:noProof/>
          <w:lang w:eastAsia="ru-RU"/>
        </w:rPr>
        <w:pict>
          <v:shape id="_x0000_s1045" type="#_x0000_t176" style="position:absolute;left:0;text-align:left;margin-left:308.7pt;margin-top:.9pt;width:193.5pt;height:44.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">
            <v:textbox style="mso-next-textbox:#_x0000_s1045">
              <w:txbxContent>
                <w:p w:rsidR="0020604F" w:rsidRPr="003049FB" w:rsidRDefault="0020604F" w:rsidP="007823D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23D6">
                    <w:rPr>
                      <w:rFonts w:ascii="Courier New" w:eastAsia="Times New Roman" w:hAnsi="Courier New" w:cs="Courier New"/>
                      <w:szCs w:val="24"/>
                      <w:lang w:eastAsia="ru-RU"/>
                    </w:rPr>
                    <w:t>направление</w:t>
                  </w:r>
                  <w:r>
                    <w:rPr>
                      <w:rFonts w:ascii="Courier New" w:eastAsia="Times New Roman" w:hAnsi="Courier New" w:cs="Courier New"/>
                      <w:szCs w:val="24"/>
                      <w:lang w:eastAsia="ru-RU"/>
                    </w:rPr>
                    <w:t xml:space="preserve">заявителю </w:t>
                  </w:r>
                  <w:r w:rsidRPr="009767B4">
                    <w:rPr>
                      <w:rFonts w:ascii="Courier New" w:eastAsia="Times New Roman" w:hAnsi="Courier New" w:cs="Courier New"/>
                      <w:szCs w:val="24"/>
                      <w:lang w:eastAsia="ru-RU"/>
                    </w:rPr>
                    <w:t>уведомлени</w:t>
                  </w:r>
                  <w:r w:rsidRPr="007823D6">
                    <w:rPr>
                      <w:rFonts w:ascii="Courier New" w:eastAsia="Times New Roman" w:hAnsi="Courier New" w:cs="Courier New"/>
                      <w:szCs w:val="24"/>
                      <w:lang w:eastAsia="ru-RU"/>
                    </w:rPr>
                    <w:t>я</w:t>
                  </w:r>
                  <w:r>
                    <w:rPr>
                      <w:rFonts w:ascii="Courier New" w:eastAsia="Times New Roman" w:hAnsi="Courier New" w:cs="Courier New"/>
                      <w:szCs w:val="24"/>
                      <w:lang w:eastAsia="ru-RU"/>
                    </w:rPr>
                    <w:t xml:space="preserve"> о регистрации заявления</w:t>
                  </w:r>
                </w:p>
              </w:txbxContent>
            </v:textbox>
          </v:shape>
        </w:pict>
      </w:r>
    </w:p>
    <w:p w:rsidR="00C21CC1" w:rsidRDefault="0064451C" w:rsidP="00E96C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  <w:lang w:eastAsia="ru-RU"/>
        </w:rPr>
        <w:pict>
          <v:shape id="_x0000_s1060" type="#_x0000_t67" style="position:absolute;margin-left:291.1pt;margin-top:1.9pt;width:13.5pt;height:21.75pt;rotation:9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"/>
        </w:pict>
      </w:r>
    </w:p>
    <w:p w:rsidR="00681933" w:rsidRDefault="00681933" w:rsidP="001E4E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681933" w:rsidRDefault="0064451C" w:rsidP="001E4E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4451C">
        <w:rPr>
          <w:noProof/>
          <w:lang w:eastAsia="ru-RU"/>
        </w:rPr>
        <w:pict>
          <v:shape id="Стрелка вниз 33" o:spid="_x0000_s1040" type="#_x0000_t67" style="position:absolute;left:0;text-align:left;margin-left:32.55pt;margin-top:14.4pt;width:23.1pt;height:28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"/>
        </w:pict>
      </w:r>
    </w:p>
    <w:p w:rsidR="00C21CC1" w:rsidRDefault="0064451C" w:rsidP="001E4E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  <w:lang w:eastAsia="ru-RU"/>
        </w:rPr>
        <w:pict>
          <v:shape id="_x0000_s1047" type="#_x0000_t67" style="position:absolute;left:0;text-align:left;margin-left:241.65pt;margin-top:.4pt;width:10.95pt;height:29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"/>
        </w:pict>
      </w:r>
    </w:p>
    <w:p w:rsidR="00C21CC1" w:rsidRDefault="0064451C" w:rsidP="001E4E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4451C">
        <w:rPr>
          <w:noProof/>
          <w:lang w:eastAsia="ru-RU"/>
        </w:rPr>
        <w:pict>
          <v:shape id="Блок-схема: альтернативный процесс 28" o:spid="_x0000_s1032" type="#_x0000_t176" style="position:absolute;left:0;text-align:left;margin-left:214.2pt;margin-top:13.3pt;width:282.75pt;height:50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">
            <v:textbox style="mso-next-textbox:#Блок-схема: альтернативный процесс 28">
              <w:txbxContent>
                <w:p w:rsidR="0020604F" w:rsidRPr="00113E4A" w:rsidRDefault="0020604F" w:rsidP="00BF4482">
                  <w:pPr>
                    <w:pStyle w:val="ConsPlusNormal0"/>
                    <w:ind w:firstLine="0"/>
                    <w:jc w:val="both"/>
                    <w:rPr>
                      <w:rFonts w:ascii="Courier New" w:hAnsi="Courier New" w:cs="Courier New"/>
                    </w:rPr>
                  </w:pPr>
                  <w:r w:rsidRPr="00113E4A">
                    <w:rPr>
                      <w:rFonts w:ascii="Courier New" w:hAnsi="Courier New" w:cs="Courier New"/>
                      <w:bCs/>
                      <w:szCs w:val="24"/>
                    </w:rPr>
                    <w:t xml:space="preserve">возврат заявления и документов заявителю </w:t>
                  </w:r>
                  <w:r w:rsidRPr="00113E4A">
                    <w:rPr>
                      <w:rFonts w:ascii="Courier New" w:hAnsi="Courier New" w:cs="Courier New"/>
                      <w:szCs w:val="24"/>
                    </w:rPr>
                    <w:t>(в  течении</w:t>
                  </w:r>
                  <w:r w:rsidRPr="00113E4A">
                    <w:rPr>
                      <w:rFonts w:ascii="Courier New" w:hAnsi="Courier New" w:cs="Courier New"/>
                    </w:rPr>
                    <w:t xml:space="preserve">10 </w:t>
                  </w:r>
                  <w:r w:rsidRPr="00113E4A">
                    <w:rPr>
                      <w:rFonts w:ascii="Courier New" w:eastAsia="Times New Roman" w:hAnsi="Courier New" w:cs="Courier New"/>
                      <w:lang w:eastAsia="ru-RU"/>
                    </w:rPr>
                    <w:t>календарных</w:t>
                  </w:r>
                  <w:r w:rsidRPr="00113E4A">
                    <w:rPr>
                      <w:rFonts w:ascii="Courier New" w:hAnsi="Courier New" w:cs="Courier New"/>
                    </w:rPr>
                    <w:t xml:space="preserve"> дней со дня поступления ему заявления)</w:t>
                  </w:r>
                </w:p>
              </w:txbxContent>
            </v:textbox>
          </v:shape>
        </w:pict>
      </w:r>
      <w:r w:rsidRPr="0064451C">
        <w:rPr>
          <w:noProof/>
          <w:lang w:eastAsia="ru-RU"/>
        </w:rPr>
        <w:pict>
          <v:shape id="Блок-схема: альтернативный процесс 37" o:spid="_x0000_s1027" type="#_x0000_t176" style="position:absolute;left:0;text-align:left;margin-left:-65.55pt;margin-top:14.25pt;width:274.5pt;height:6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">
            <v:textbox style="mso-next-textbox:#Блок-схема: альтернативный процесс 37">
              <w:txbxContent>
                <w:p w:rsidR="0020604F" w:rsidRPr="00113E4A" w:rsidRDefault="0020604F" w:rsidP="00DF01F9">
                  <w:pPr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113E4A">
                    <w:rPr>
                      <w:rFonts w:ascii="Courier New" w:hAnsi="Courier New" w:cs="Courier New"/>
                      <w:szCs w:val="24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shape>
        </w:pict>
      </w:r>
    </w:p>
    <w:p w:rsidR="00C21CC1" w:rsidRDefault="00C21CC1" w:rsidP="001E4E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C21CC1" w:rsidRDefault="00C21CC1" w:rsidP="001E4E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C21CC1" w:rsidRDefault="00C21CC1" w:rsidP="001E4E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C21CC1" w:rsidRDefault="00C21CC1" w:rsidP="001E4E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C21CC1" w:rsidRDefault="0064451C" w:rsidP="001E4E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4451C">
        <w:rPr>
          <w:noProof/>
          <w:lang w:eastAsia="ru-RU"/>
        </w:rPr>
        <w:pict>
          <v:shape id="Стрелка вниз 26" o:spid="_x0000_s1035" type="#_x0000_t67" style="position:absolute;left:0;text-align:left;margin-left:32.55pt;margin-top:6.1pt;width:23.1pt;height:22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" adj="16457"/>
        </w:pict>
      </w:r>
    </w:p>
    <w:p w:rsidR="00C21CC1" w:rsidRDefault="00C21CC1" w:rsidP="001E4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21CC1" w:rsidRDefault="0064451C" w:rsidP="001E4E2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  <w:lang w:eastAsia="ru-RU"/>
        </w:rPr>
        <w:pict>
          <v:shape id="_x0000_s1064" type="#_x0000_t176" style="position:absolute;left:0;text-align:left;margin-left:-65.55pt;margin-top:2.55pt;width:562.5pt;height:52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">
            <v:textbox style="mso-next-textbox:#_x0000_s1064">
              <w:txbxContent>
                <w:p w:rsidR="0020604F" w:rsidRPr="00113E4A" w:rsidRDefault="0020604F" w:rsidP="00113E4A">
                  <w:pPr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113E4A">
                    <w:rPr>
                      <w:rFonts w:ascii="Courier New" w:hAnsi="Courier New" w:cs="Courier New"/>
                      <w:bCs/>
                      <w:szCs w:val="24"/>
                    </w:rPr>
                    <w:t>рассмотрение заявления и представленных документов</w:t>
                  </w:r>
                  <w:r w:rsidRPr="00113E4A">
                    <w:rPr>
                      <w:rFonts w:ascii="Courier New" w:hAnsi="Courier New" w:cs="Courier New"/>
                      <w:szCs w:val="24"/>
                    </w:rPr>
                    <w:t xml:space="preserve"> на наличие либо отсутствие оснований для предоставления муниципальной услуги, подготовка и направление ответа заявителю муниципальной услуги</w:t>
                  </w:r>
                </w:p>
              </w:txbxContent>
            </v:textbox>
          </v:shape>
        </w:pict>
      </w:r>
    </w:p>
    <w:p w:rsidR="00113E4A" w:rsidRDefault="00113E4A" w:rsidP="001E4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13E4A" w:rsidRDefault="00113E4A" w:rsidP="001E4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13E4A" w:rsidRDefault="0064451C" w:rsidP="001E4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  <w:lang w:eastAsia="ru-RU"/>
        </w:rPr>
        <w:pict>
          <v:shape id="_x0000_s1065" type="#_x0000_t67" style="position:absolute;left:0;text-align:left;margin-left:402.3pt;margin-top:10.2pt;width:14.9pt;height:22.9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" adj="16457"/>
        </w:pict>
      </w:r>
      <w:r>
        <w:rPr>
          <w:rFonts w:ascii="Times New Roman" w:hAnsi="Times New Roman"/>
          <w:b/>
          <w:bCs/>
          <w:noProof/>
          <w:sz w:val="26"/>
          <w:szCs w:val="26"/>
          <w:lang w:eastAsia="ru-RU"/>
        </w:rPr>
        <w:pict>
          <v:shape id="_x0000_s1049" type="#_x0000_t67" style="position:absolute;left:0;text-align:left;margin-left:186.45pt;margin-top:10.2pt;width:16.5pt;height:22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" adj="16457"/>
        </w:pict>
      </w:r>
      <w:r w:rsidRPr="0064451C">
        <w:rPr>
          <w:noProof/>
          <w:lang w:eastAsia="ru-RU"/>
        </w:rPr>
        <w:pict>
          <v:shape id="_x0000_s1050" type="#_x0000_t67" style="position:absolute;left:0;text-align:left;margin-left:-2.1pt;margin-top:10.2pt;width:18.3pt;height:22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" adj="16457"/>
        </w:pict>
      </w:r>
    </w:p>
    <w:p w:rsidR="00C21CC1" w:rsidRDefault="00C21CC1" w:rsidP="001E4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1CC1" w:rsidRDefault="0064451C" w:rsidP="001E4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4451C">
        <w:rPr>
          <w:noProof/>
          <w:lang w:eastAsia="ru-RU"/>
        </w:rPr>
        <w:pict>
          <v:shape id="Блок-схема: альтернативный процесс 1" o:spid="_x0000_s1033" type="#_x0000_t176" style="position:absolute;left:0;text-align:left;margin-left:326.1pt;margin-top:3.2pt;width:170.85pt;height:114.3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">
            <v:textbox style="mso-next-textbox:#Блок-схема: альтернативный процесс 1">
              <w:txbxContent>
                <w:p w:rsidR="0020604F" w:rsidRPr="00576F72" w:rsidRDefault="0020604F" w:rsidP="00576F72">
                  <w:r w:rsidRPr="00576F72">
                    <w:rPr>
                      <w:rFonts w:ascii="Courier New" w:hAnsi="Courier New" w:cs="Courier New"/>
                      <w:szCs w:val="24"/>
                    </w:rPr>
                    <w:t>согласие на заключение соглашения о перераспределении земельных участков в соответствии с утвержденным проектом межеваниятерритории</w:t>
                  </w:r>
                </w:p>
              </w:txbxContent>
            </v:textbox>
          </v:shape>
        </w:pict>
      </w:r>
      <w:r w:rsidRPr="0064451C">
        <w:rPr>
          <w:noProof/>
          <w:lang w:eastAsia="ru-RU"/>
        </w:rPr>
        <w:pict>
          <v:shape id="Блок-схема: альтернативный процесс 27" o:spid="_x0000_s1030" type="#_x0000_t176" style="position:absolute;left:0;text-align:left;margin-left:95.7pt;margin-top:3.2pt;width:207.85pt;height:98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">
            <v:textbox style="mso-next-textbox:#Блок-схема: альтернативный процесс 27">
              <w:txbxContent>
                <w:p w:rsidR="0020604F" w:rsidRPr="003C3B36" w:rsidRDefault="0020604F" w:rsidP="003C3B36">
                  <w:pPr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3C3B36">
                    <w:rPr>
                      <w:rFonts w:ascii="Courier New" w:hAnsi="Courier New" w:cs="Courier New"/>
                      <w:szCs w:val="24"/>
                    </w:rPr>
                    <w:t xml:space="preserve">постановление администрации об утверждении схемы расположения земельного участка, </w:t>
                  </w:r>
                  <w:r w:rsidRPr="003C3B36">
                    <w:rPr>
                      <w:rFonts w:ascii="Courier New" w:hAnsi="Courier New" w:cs="Courier New"/>
                      <w:bCs/>
                      <w:szCs w:val="24"/>
                    </w:rPr>
                    <w:t>в случае если отсутствует проект межевания территор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bCs/>
          <w:noProof/>
          <w:sz w:val="26"/>
          <w:szCs w:val="26"/>
          <w:lang w:eastAsia="ru-RU"/>
        </w:rPr>
        <w:pict>
          <v:shape id="_x0000_s1051" type="#_x0000_t176" style="position:absolute;left:0;text-align:left;margin-left:-65.55pt;margin-top:3.2pt;width:151.35pt;height:81.3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">
            <v:textbox style="mso-next-textbox:#_x0000_s1051">
              <w:txbxContent>
                <w:p w:rsidR="0020604F" w:rsidRPr="003C3B36" w:rsidRDefault="0020604F" w:rsidP="00DB1B3A">
                  <w:pPr>
                    <w:spacing w:after="0" w:line="240" w:lineRule="auto"/>
                    <w:rPr>
                      <w:rFonts w:ascii="Courier New" w:hAnsi="Courier New" w:cs="Courier New"/>
                      <w:sz w:val="20"/>
                    </w:rPr>
                  </w:pPr>
                  <w:r w:rsidRPr="003C3B36">
                    <w:rPr>
                      <w:rFonts w:ascii="Courier New" w:hAnsi="Courier New" w:cs="Courier New"/>
                      <w:szCs w:val="24"/>
                    </w:rPr>
                    <w:t>уведомлени</w:t>
                  </w:r>
                  <w:r>
                    <w:rPr>
                      <w:rFonts w:ascii="Courier New" w:hAnsi="Courier New" w:cs="Courier New"/>
                      <w:szCs w:val="24"/>
                    </w:rPr>
                    <w:t>е</w:t>
                  </w:r>
                  <w:r w:rsidRPr="003C3B36">
                    <w:rPr>
                      <w:rFonts w:ascii="Courier New" w:hAnsi="Courier New" w:cs="Courier New"/>
                      <w:szCs w:val="24"/>
                    </w:rPr>
                    <w:t xml:space="preserve"> об отказе в заключение соглашения о перераспределении земельных участков</w:t>
                  </w:r>
                </w:p>
              </w:txbxContent>
            </v:textbox>
          </v:shape>
        </w:pict>
      </w:r>
    </w:p>
    <w:p w:rsidR="00C21CC1" w:rsidRDefault="00C21CC1" w:rsidP="001E4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1CC1" w:rsidRDefault="00C21CC1" w:rsidP="001E4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65CCB" w:rsidRPr="0042155C" w:rsidRDefault="0064451C" w:rsidP="001D1D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52" type="#_x0000_t67" style="position:absolute;left:0;text-align:left;margin-left:187.5pt;margin-top:12.1pt;width:16.5pt;height:39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" adj="16457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57" type="#_x0000_t67" style="position:absolute;left:0;text-align:left;margin-left:402.3pt;margin-top:12.9pt;width:14.9pt;height:23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" adj="16457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56" type="#_x0000_t176" style="position:absolute;left:0;text-align:left;margin-left:126.3pt;margin-top:9.2pt;width:370.65pt;height:34.3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">
            <v:textbox style="mso-next-textbox:#_x0000_s1056">
              <w:txbxContent>
                <w:p w:rsidR="0020604F" w:rsidRPr="00DB1B3A" w:rsidRDefault="0020604F" w:rsidP="008D6E54">
                  <w:pPr>
                    <w:pStyle w:val="ConsPlusNormal0"/>
                    <w:ind w:firstLine="0"/>
                    <w:rPr>
                      <w:rFonts w:ascii="Courier New" w:hAnsi="Courier New" w:cs="Courier New"/>
                      <w:color w:val="FF0000"/>
                      <w:szCs w:val="24"/>
                    </w:rPr>
                  </w:pPr>
                  <w:r>
                    <w:rPr>
                      <w:rFonts w:ascii="Courier New" w:hAnsi="Courier New" w:cs="Courier New"/>
                      <w:szCs w:val="24"/>
                    </w:rPr>
                    <w:t>выполнение заявителем кадастровых работ в отношении земельного участка</w:t>
                  </w:r>
                </w:p>
                <w:p w:rsidR="0020604F" w:rsidRDefault="0020604F" w:rsidP="008D6E54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:rsidR="0020604F" w:rsidRDefault="0020604F" w:rsidP="008D6E54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F65CCB" w:rsidRPr="0042155C" w:rsidRDefault="0064451C" w:rsidP="00F65CC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55" type="#_x0000_t67" style="position:absolute;margin-left:292.2pt;margin-top:16.35pt;width:16.5pt;height:26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" adj="16457"/>
        </w:pict>
      </w:r>
    </w:p>
    <w:p w:rsidR="00C21CC1" w:rsidRPr="00F65CCB" w:rsidRDefault="0064451C" w:rsidP="001C0111">
      <w:pPr>
        <w:jc w:val="right"/>
        <w:rPr>
          <w:rFonts w:ascii="Times New Roman" w:hAnsi="Times New Roman"/>
          <w:sz w:val="26"/>
          <w:szCs w:val="26"/>
        </w:rPr>
      </w:pPr>
      <w:r w:rsidRPr="0064451C">
        <w:rPr>
          <w:noProof/>
          <w:lang w:eastAsia="ru-RU"/>
        </w:rPr>
        <w:pict>
          <v:shape id="Блок-схема: альтернативный процесс 25" o:spid="_x0000_s1034" type="#_x0000_t176" style="position:absolute;left:0;text-align:left;margin-left:64.35pt;margin-top:15.15pt;width:432.6pt;height:76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">
            <v:textbox style="mso-next-textbox:#Блок-схема: альтернативный процесс 25">
              <w:txbxContent>
                <w:p w:rsidR="0020604F" w:rsidRPr="00EF4FE7" w:rsidRDefault="0020604F" w:rsidP="00EF4FE7">
                  <w:pPr>
                    <w:pStyle w:val="ConsPlusNormal0"/>
                    <w:ind w:firstLine="0"/>
                    <w:jc w:val="both"/>
                    <w:rPr>
                      <w:rFonts w:ascii="Courier New" w:hAnsi="Courier New" w:cs="Courier New"/>
                    </w:rPr>
                  </w:pPr>
                  <w:r w:rsidRPr="001C0111">
                    <w:rPr>
                      <w:rFonts w:ascii="Courier New" w:hAnsi="Courier New" w:cs="Courier New"/>
                    </w:rPr>
                    <w:t xml:space="preserve">направление заявителю подписанных экземпляров проекта соглашения о перераспределении земельных участков для </w:t>
                  </w:r>
                  <w:r>
                    <w:rPr>
                      <w:rFonts w:ascii="Courier New" w:hAnsi="Courier New" w:cs="Courier New"/>
                    </w:rPr>
                    <w:t>подписания</w:t>
                  </w:r>
                  <w:r>
                    <w:rPr>
                      <w:rFonts w:ascii="Courier New" w:hAnsi="Courier New" w:cs="Courier New"/>
                      <w:szCs w:val="24"/>
                    </w:rPr>
                    <w:t>(в</w:t>
                  </w:r>
                  <w:r w:rsidRPr="00EF4FE7">
                    <w:rPr>
                      <w:rFonts w:ascii="Courier New" w:hAnsi="Courier New" w:cs="Courier New"/>
                      <w:szCs w:val="24"/>
                    </w:rPr>
                    <w:t xml:space="preserve"> срок не более чем 30 календарных дней со дня представления заявителем в администрацию кадастрового паспорта земельного участка</w:t>
                  </w:r>
                  <w:r>
                    <w:rPr>
                      <w:rFonts w:ascii="Courier New" w:hAnsi="Courier New" w:cs="Courier New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sectPr w:rsidR="00C21CC1" w:rsidRPr="00F65CCB" w:rsidSect="00C21CC1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166" w:rsidRDefault="00504166" w:rsidP="006A1733">
      <w:pPr>
        <w:spacing w:after="0" w:line="240" w:lineRule="auto"/>
      </w:pPr>
      <w:r>
        <w:separator/>
      </w:r>
    </w:p>
  </w:endnote>
  <w:endnote w:type="continuationSeparator" w:id="1">
    <w:p w:rsidR="00504166" w:rsidRDefault="00504166" w:rsidP="006A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166" w:rsidRDefault="00504166" w:rsidP="006A1733">
      <w:pPr>
        <w:spacing w:after="0" w:line="240" w:lineRule="auto"/>
      </w:pPr>
      <w:r>
        <w:separator/>
      </w:r>
    </w:p>
  </w:footnote>
  <w:footnote w:type="continuationSeparator" w:id="1">
    <w:p w:rsidR="00504166" w:rsidRDefault="00504166" w:rsidP="006A1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4F8"/>
    <w:multiLevelType w:val="hybridMultilevel"/>
    <w:tmpl w:val="9EB64346"/>
    <w:lvl w:ilvl="0" w:tplc="F6AE011A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73531"/>
    <w:multiLevelType w:val="hybridMultilevel"/>
    <w:tmpl w:val="D2104B0C"/>
    <w:lvl w:ilvl="0" w:tplc="8F789A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651962"/>
    <w:multiLevelType w:val="multilevel"/>
    <w:tmpl w:val="86DA0238"/>
    <w:lvl w:ilvl="0">
      <w:start w:val="1"/>
      <w:numFmt w:val="decimal"/>
      <w:lvlText w:val="%1."/>
      <w:lvlJc w:val="left"/>
      <w:pPr>
        <w:ind w:left="1729" w:hanging="102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5803219"/>
    <w:multiLevelType w:val="multilevel"/>
    <w:tmpl w:val="681E9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85E"/>
    <w:rsid w:val="0000624D"/>
    <w:rsid w:val="00006952"/>
    <w:rsid w:val="00012E41"/>
    <w:rsid w:val="000237E9"/>
    <w:rsid w:val="00030523"/>
    <w:rsid w:val="00045D86"/>
    <w:rsid w:val="00054996"/>
    <w:rsid w:val="00057DC8"/>
    <w:rsid w:val="0008302D"/>
    <w:rsid w:val="000A7147"/>
    <w:rsid w:val="000B6567"/>
    <w:rsid w:val="000C0455"/>
    <w:rsid w:val="000C0F6D"/>
    <w:rsid w:val="000C29D2"/>
    <w:rsid w:val="000D021C"/>
    <w:rsid w:val="000D0BC5"/>
    <w:rsid w:val="000D1FDD"/>
    <w:rsid w:val="000D28C5"/>
    <w:rsid w:val="000E77D8"/>
    <w:rsid w:val="001007E5"/>
    <w:rsid w:val="001026AB"/>
    <w:rsid w:val="001070FE"/>
    <w:rsid w:val="00110DCA"/>
    <w:rsid w:val="00113E4A"/>
    <w:rsid w:val="00116FF6"/>
    <w:rsid w:val="00133129"/>
    <w:rsid w:val="00134DA5"/>
    <w:rsid w:val="00135868"/>
    <w:rsid w:val="001414BE"/>
    <w:rsid w:val="0014788A"/>
    <w:rsid w:val="00151675"/>
    <w:rsid w:val="00154DAB"/>
    <w:rsid w:val="00182D09"/>
    <w:rsid w:val="0019004C"/>
    <w:rsid w:val="001972B9"/>
    <w:rsid w:val="001C0111"/>
    <w:rsid w:val="001C6848"/>
    <w:rsid w:val="001D1D2E"/>
    <w:rsid w:val="001D5A13"/>
    <w:rsid w:val="001E4E2A"/>
    <w:rsid w:val="001E7011"/>
    <w:rsid w:val="001F02BF"/>
    <w:rsid w:val="001F27C2"/>
    <w:rsid w:val="001F34EB"/>
    <w:rsid w:val="00202FD0"/>
    <w:rsid w:val="00204B44"/>
    <w:rsid w:val="0020604F"/>
    <w:rsid w:val="002146E0"/>
    <w:rsid w:val="002215C0"/>
    <w:rsid w:val="0024070E"/>
    <w:rsid w:val="0024151A"/>
    <w:rsid w:val="00241739"/>
    <w:rsid w:val="002526EE"/>
    <w:rsid w:val="00256B73"/>
    <w:rsid w:val="00256E5B"/>
    <w:rsid w:val="0026264A"/>
    <w:rsid w:val="00262F26"/>
    <w:rsid w:val="0026509D"/>
    <w:rsid w:val="00275256"/>
    <w:rsid w:val="0027660E"/>
    <w:rsid w:val="00293275"/>
    <w:rsid w:val="00295877"/>
    <w:rsid w:val="002A00A7"/>
    <w:rsid w:val="002B6DC1"/>
    <w:rsid w:val="002B7869"/>
    <w:rsid w:val="002C0C54"/>
    <w:rsid w:val="002C72FB"/>
    <w:rsid w:val="002D3DBA"/>
    <w:rsid w:val="002E5215"/>
    <w:rsid w:val="002E790C"/>
    <w:rsid w:val="002F1EC3"/>
    <w:rsid w:val="002F44E0"/>
    <w:rsid w:val="002F5CCD"/>
    <w:rsid w:val="003008B7"/>
    <w:rsid w:val="003049FB"/>
    <w:rsid w:val="00304C77"/>
    <w:rsid w:val="0030574F"/>
    <w:rsid w:val="00323C61"/>
    <w:rsid w:val="00325C6D"/>
    <w:rsid w:val="0034702B"/>
    <w:rsid w:val="003506D3"/>
    <w:rsid w:val="00356670"/>
    <w:rsid w:val="003615A5"/>
    <w:rsid w:val="00362B46"/>
    <w:rsid w:val="00363135"/>
    <w:rsid w:val="003858E7"/>
    <w:rsid w:val="003865E6"/>
    <w:rsid w:val="003905F4"/>
    <w:rsid w:val="0039536D"/>
    <w:rsid w:val="00397913"/>
    <w:rsid w:val="003A2C9C"/>
    <w:rsid w:val="003A5E4B"/>
    <w:rsid w:val="003A7B70"/>
    <w:rsid w:val="003B0B0F"/>
    <w:rsid w:val="003B60B4"/>
    <w:rsid w:val="003C3B36"/>
    <w:rsid w:val="003C6012"/>
    <w:rsid w:val="003D1923"/>
    <w:rsid w:val="003D1B42"/>
    <w:rsid w:val="003D4185"/>
    <w:rsid w:val="003E17F0"/>
    <w:rsid w:val="003E1DFA"/>
    <w:rsid w:val="0040578D"/>
    <w:rsid w:val="00415343"/>
    <w:rsid w:val="00417C5F"/>
    <w:rsid w:val="0042155C"/>
    <w:rsid w:val="004227CE"/>
    <w:rsid w:val="004240BC"/>
    <w:rsid w:val="00435BD8"/>
    <w:rsid w:val="004467B2"/>
    <w:rsid w:val="0044755A"/>
    <w:rsid w:val="00480805"/>
    <w:rsid w:val="004A2BFA"/>
    <w:rsid w:val="004B439D"/>
    <w:rsid w:val="004B58E1"/>
    <w:rsid w:val="004C522E"/>
    <w:rsid w:val="004C52FF"/>
    <w:rsid w:val="004D0168"/>
    <w:rsid w:val="004D757E"/>
    <w:rsid w:val="004E0E28"/>
    <w:rsid w:val="004E6339"/>
    <w:rsid w:val="004F41AF"/>
    <w:rsid w:val="004F58E7"/>
    <w:rsid w:val="004F60E8"/>
    <w:rsid w:val="00503EFF"/>
    <w:rsid w:val="00504166"/>
    <w:rsid w:val="005112BD"/>
    <w:rsid w:val="00513EEF"/>
    <w:rsid w:val="005217E8"/>
    <w:rsid w:val="00524DD2"/>
    <w:rsid w:val="0052797E"/>
    <w:rsid w:val="00552DBB"/>
    <w:rsid w:val="00572C92"/>
    <w:rsid w:val="00574B70"/>
    <w:rsid w:val="00576F72"/>
    <w:rsid w:val="005936CA"/>
    <w:rsid w:val="00594AED"/>
    <w:rsid w:val="0059789B"/>
    <w:rsid w:val="005A43F2"/>
    <w:rsid w:val="005A482E"/>
    <w:rsid w:val="005C3F5F"/>
    <w:rsid w:val="005C6F57"/>
    <w:rsid w:val="005E3C14"/>
    <w:rsid w:val="005F22CE"/>
    <w:rsid w:val="00602139"/>
    <w:rsid w:val="0060578A"/>
    <w:rsid w:val="00605AEE"/>
    <w:rsid w:val="006112ED"/>
    <w:rsid w:val="00630DC4"/>
    <w:rsid w:val="00636AEF"/>
    <w:rsid w:val="00640723"/>
    <w:rsid w:val="0064451C"/>
    <w:rsid w:val="006512EF"/>
    <w:rsid w:val="00681933"/>
    <w:rsid w:val="00683A65"/>
    <w:rsid w:val="00686809"/>
    <w:rsid w:val="00691F38"/>
    <w:rsid w:val="006969FB"/>
    <w:rsid w:val="006A1733"/>
    <w:rsid w:val="006B4D8B"/>
    <w:rsid w:val="006D42C2"/>
    <w:rsid w:val="00711435"/>
    <w:rsid w:val="0071488E"/>
    <w:rsid w:val="00715E3A"/>
    <w:rsid w:val="00724E30"/>
    <w:rsid w:val="0074525E"/>
    <w:rsid w:val="00756896"/>
    <w:rsid w:val="00757AA9"/>
    <w:rsid w:val="00762FD4"/>
    <w:rsid w:val="00772ACF"/>
    <w:rsid w:val="00772D10"/>
    <w:rsid w:val="0077616D"/>
    <w:rsid w:val="007807EE"/>
    <w:rsid w:val="007823D6"/>
    <w:rsid w:val="007A7387"/>
    <w:rsid w:val="007C1B10"/>
    <w:rsid w:val="007C2A85"/>
    <w:rsid w:val="007C4DF9"/>
    <w:rsid w:val="007C5192"/>
    <w:rsid w:val="007E540D"/>
    <w:rsid w:val="007F2DBD"/>
    <w:rsid w:val="008125AF"/>
    <w:rsid w:val="0081355B"/>
    <w:rsid w:val="008149E2"/>
    <w:rsid w:val="00814DE5"/>
    <w:rsid w:val="00821540"/>
    <w:rsid w:val="00823956"/>
    <w:rsid w:val="00831987"/>
    <w:rsid w:val="008351BF"/>
    <w:rsid w:val="00840B41"/>
    <w:rsid w:val="00852C02"/>
    <w:rsid w:val="00854B8D"/>
    <w:rsid w:val="00860039"/>
    <w:rsid w:val="008742F9"/>
    <w:rsid w:val="00884767"/>
    <w:rsid w:val="00884826"/>
    <w:rsid w:val="0089784E"/>
    <w:rsid w:val="00897C01"/>
    <w:rsid w:val="008D6E54"/>
    <w:rsid w:val="009009A2"/>
    <w:rsid w:val="00903C2E"/>
    <w:rsid w:val="00907975"/>
    <w:rsid w:val="009105AE"/>
    <w:rsid w:val="009122A4"/>
    <w:rsid w:val="0092642E"/>
    <w:rsid w:val="009436B4"/>
    <w:rsid w:val="00946B4E"/>
    <w:rsid w:val="009615C8"/>
    <w:rsid w:val="00965008"/>
    <w:rsid w:val="009679D6"/>
    <w:rsid w:val="009767B4"/>
    <w:rsid w:val="00990C75"/>
    <w:rsid w:val="00994BC3"/>
    <w:rsid w:val="009A0B7C"/>
    <w:rsid w:val="009A2750"/>
    <w:rsid w:val="009F0269"/>
    <w:rsid w:val="009F050E"/>
    <w:rsid w:val="009F0D52"/>
    <w:rsid w:val="00A11722"/>
    <w:rsid w:val="00A1364D"/>
    <w:rsid w:val="00A179BB"/>
    <w:rsid w:val="00A33B58"/>
    <w:rsid w:val="00A3734B"/>
    <w:rsid w:val="00A410BB"/>
    <w:rsid w:val="00A418CD"/>
    <w:rsid w:val="00A429C8"/>
    <w:rsid w:val="00A4797D"/>
    <w:rsid w:val="00A561CD"/>
    <w:rsid w:val="00A56547"/>
    <w:rsid w:val="00A570FB"/>
    <w:rsid w:val="00A757D4"/>
    <w:rsid w:val="00A8049C"/>
    <w:rsid w:val="00A81447"/>
    <w:rsid w:val="00AA378C"/>
    <w:rsid w:val="00AB3E83"/>
    <w:rsid w:val="00AC16F4"/>
    <w:rsid w:val="00AC191B"/>
    <w:rsid w:val="00AC387C"/>
    <w:rsid w:val="00AC5E14"/>
    <w:rsid w:val="00AD46F9"/>
    <w:rsid w:val="00AD7766"/>
    <w:rsid w:val="00AD7D9B"/>
    <w:rsid w:val="00AE4833"/>
    <w:rsid w:val="00B03626"/>
    <w:rsid w:val="00B217D0"/>
    <w:rsid w:val="00B2196C"/>
    <w:rsid w:val="00B27DC5"/>
    <w:rsid w:val="00B335A0"/>
    <w:rsid w:val="00B36F6D"/>
    <w:rsid w:val="00B4543A"/>
    <w:rsid w:val="00B60730"/>
    <w:rsid w:val="00B6596E"/>
    <w:rsid w:val="00B91431"/>
    <w:rsid w:val="00BA3168"/>
    <w:rsid w:val="00BA58D5"/>
    <w:rsid w:val="00BB0744"/>
    <w:rsid w:val="00BC408A"/>
    <w:rsid w:val="00BD0760"/>
    <w:rsid w:val="00BD0E4D"/>
    <w:rsid w:val="00BD7B8A"/>
    <w:rsid w:val="00BD7CD0"/>
    <w:rsid w:val="00BF4482"/>
    <w:rsid w:val="00BF5A5A"/>
    <w:rsid w:val="00C018BF"/>
    <w:rsid w:val="00C01D78"/>
    <w:rsid w:val="00C21CC1"/>
    <w:rsid w:val="00C53D0F"/>
    <w:rsid w:val="00C732CF"/>
    <w:rsid w:val="00C82917"/>
    <w:rsid w:val="00C92B06"/>
    <w:rsid w:val="00C962C7"/>
    <w:rsid w:val="00CB283E"/>
    <w:rsid w:val="00CB3BAD"/>
    <w:rsid w:val="00CB48F0"/>
    <w:rsid w:val="00CB6362"/>
    <w:rsid w:val="00CC5AA8"/>
    <w:rsid w:val="00CD1E25"/>
    <w:rsid w:val="00CD2C83"/>
    <w:rsid w:val="00CE2664"/>
    <w:rsid w:val="00CE5218"/>
    <w:rsid w:val="00CF4DCA"/>
    <w:rsid w:val="00CF5BC9"/>
    <w:rsid w:val="00D0601D"/>
    <w:rsid w:val="00D120B9"/>
    <w:rsid w:val="00D13EDB"/>
    <w:rsid w:val="00D17DB3"/>
    <w:rsid w:val="00D2399F"/>
    <w:rsid w:val="00D2592D"/>
    <w:rsid w:val="00D345A7"/>
    <w:rsid w:val="00D47DFB"/>
    <w:rsid w:val="00D47F2C"/>
    <w:rsid w:val="00D518B7"/>
    <w:rsid w:val="00D5749E"/>
    <w:rsid w:val="00D6062F"/>
    <w:rsid w:val="00D626D5"/>
    <w:rsid w:val="00D65D8E"/>
    <w:rsid w:val="00D76644"/>
    <w:rsid w:val="00D81C32"/>
    <w:rsid w:val="00D95D9B"/>
    <w:rsid w:val="00DA3237"/>
    <w:rsid w:val="00DB1B3A"/>
    <w:rsid w:val="00DB3E37"/>
    <w:rsid w:val="00DB5837"/>
    <w:rsid w:val="00DB677B"/>
    <w:rsid w:val="00DC7433"/>
    <w:rsid w:val="00DE13B3"/>
    <w:rsid w:val="00DF01F9"/>
    <w:rsid w:val="00DF7634"/>
    <w:rsid w:val="00E0236A"/>
    <w:rsid w:val="00E12B1C"/>
    <w:rsid w:val="00E32B0A"/>
    <w:rsid w:val="00E32EF4"/>
    <w:rsid w:val="00E34AC8"/>
    <w:rsid w:val="00E63296"/>
    <w:rsid w:val="00E7159E"/>
    <w:rsid w:val="00E75E6B"/>
    <w:rsid w:val="00E7765B"/>
    <w:rsid w:val="00E821F1"/>
    <w:rsid w:val="00E96CD8"/>
    <w:rsid w:val="00EA2C00"/>
    <w:rsid w:val="00EA5C89"/>
    <w:rsid w:val="00EB7781"/>
    <w:rsid w:val="00EC4F93"/>
    <w:rsid w:val="00ED3663"/>
    <w:rsid w:val="00ED5336"/>
    <w:rsid w:val="00EE1BA3"/>
    <w:rsid w:val="00EE49FD"/>
    <w:rsid w:val="00EF257B"/>
    <w:rsid w:val="00EF4FE7"/>
    <w:rsid w:val="00F03CCD"/>
    <w:rsid w:val="00F05DEB"/>
    <w:rsid w:val="00F138F1"/>
    <w:rsid w:val="00F17D76"/>
    <w:rsid w:val="00F23503"/>
    <w:rsid w:val="00F2385E"/>
    <w:rsid w:val="00F27E26"/>
    <w:rsid w:val="00F319E0"/>
    <w:rsid w:val="00F41B68"/>
    <w:rsid w:val="00F42E28"/>
    <w:rsid w:val="00F65CCB"/>
    <w:rsid w:val="00F878CE"/>
    <w:rsid w:val="00F953E3"/>
    <w:rsid w:val="00F95D54"/>
    <w:rsid w:val="00F96C3D"/>
    <w:rsid w:val="00FA048A"/>
    <w:rsid w:val="00FA5162"/>
    <w:rsid w:val="00FC5067"/>
    <w:rsid w:val="00FC5441"/>
    <w:rsid w:val="00FD32C1"/>
    <w:rsid w:val="00FF18A6"/>
    <w:rsid w:val="00FF3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3BAD"/>
    <w:rPr>
      <w:b/>
      <w:bCs/>
    </w:rPr>
  </w:style>
  <w:style w:type="character" w:customStyle="1" w:styleId="apple-converted-space">
    <w:name w:val="apple-converted-space"/>
    <w:basedOn w:val="a0"/>
    <w:rsid w:val="00CB3BAD"/>
  </w:style>
  <w:style w:type="character" w:styleId="a5">
    <w:name w:val="Hyperlink"/>
    <w:basedOn w:val="a0"/>
    <w:uiPriority w:val="99"/>
    <w:unhideWhenUsed/>
    <w:rsid w:val="00CB3BAD"/>
    <w:rPr>
      <w:color w:val="0000FF"/>
      <w:u w:val="single"/>
    </w:rPr>
  </w:style>
  <w:style w:type="paragraph" w:customStyle="1" w:styleId="editlog">
    <w:name w:val="editlog"/>
    <w:basedOn w:val="a"/>
    <w:rsid w:val="00CB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3BAD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CB3BAD"/>
    <w:rPr>
      <w:rFonts w:ascii="Arial" w:hAnsi="Arial" w:cs="Arial"/>
    </w:rPr>
  </w:style>
  <w:style w:type="paragraph" w:customStyle="1" w:styleId="ConsPlusNormal0">
    <w:name w:val="ConsPlusNormal"/>
    <w:link w:val="ConsPlusNormal"/>
    <w:rsid w:val="00CB3B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B3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62B46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6A1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1733"/>
  </w:style>
  <w:style w:type="paragraph" w:styleId="ab">
    <w:name w:val="footer"/>
    <w:basedOn w:val="a"/>
    <w:link w:val="ac"/>
    <w:uiPriority w:val="99"/>
    <w:unhideWhenUsed/>
    <w:rsid w:val="006A1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1733"/>
  </w:style>
  <w:style w:type="character" w:customStyle="1" w:styleId="ad">
    <w:name w:val="Гипертекстовая ссылка"/>
    <w:uiPriority w:val="99"/>
    <w:rsid w:val="0071488E"/>
    <w:rPr>
      <w:rFonts w:cs="Times New Roman"/>
      <w:color w:val="106BBE"/>
    </w:rPr>
  </w:style>
  <w:style w:type="paragraph" w:styleId="HTML">
    <w:name w:val="HTML Preformatted"/>
    <w:basedOn w:val="a"/>
    <w:link w:val="HTML0"/>
    <w:uiPriority w:val="99"/>
    <w:unhideWhenUsed/>
    <w:rsid w:val="00A80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049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0698">
                  <w:marLeft w:val="0"/>
                  <w:marRight w:val="0"/>
                  <w:marTop w:val="0"/>
                  <w:marBottom w:val="240"/>
                  <w:divBdr>
                    <w:top w:val="single" w:sz="6" w:space="12" w:color="D7D7D7"/>
                    <w:left w:val="single" w:sz="6" w:space="12" w:color="D7D7D7"/>
                    <w:bottom w:val="single" w:sz="6" w:space="12" w:color="D7D7D7"/>
                    <w:right w:val="single" w:sz="6" w:space="12" w:color="D7D7D7"/>
                  </w:divBdr>
                </w:div>
              </w:divsChild>
            </w:div>
          </w:divsChild>
        </w:div>
        <w:div w:id="16276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84B4-E5D9-42F2-9C56-DE9FDE5A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18-07-24T02:11:00Z</cp:lastPrinted>
  <dcterms:created xsi:type="dcterms:W3CDTF">2020-02-20T09:40:00Z</dcterms:created>
  <dcterms:modified xsi:type="dcterms:W3CDTF">2020-02-20T09:40:00Z</dcterms:modified>
</cp:coreProperties>
</file>